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8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7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8</w:t>
      </w:r>
      <w:r w:rsidR="005E4E89" w:rsidRPr="009A7CC2">
        <w:rPr>
          <w:b/>
          <w:color w:val="auto"/>
          <w:sz w:val="22"/>
        </w:rPr>
        <w:t>/2017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natação</w:t>
      </w:r>
      <w:r w:rsidR="00D16BE4" w:rsidRPr="002F5A12">
        <w:rPr>
          <w:b/>
          <w:color w:val="auto"/>
          <w:sz w:val="22"/>
        </w:rPr>
        <w:t xml:space="preserve"> </w:t>
      </w:r>
      <w:r w:rsidR="002F5A12" w:rsidRPr="002F5A12">
        <w:rPr>
          <w:b/>
          <w:color w:val="auto"/>
          <w:sz w:val="22"/>
        </w:rPr>
        <w:t xml:space="preserve">olímpica </w:t>
      </w:r>
      <w:r w:rsidR="002F5A12">
        <w:rPr>
          <w:b/>
          <w:color w:val="auto"/>
          <w:sz w:val="22"/>
        </w:rPr>
        <w:t xml:space="preserve">e </w:t>
      </w:r>
      <w:proofErr w:type="spellStart"/>
      <w:r w:rsidR="00D16BE4" w:rsidRPr="002F5A12">
        <w:rPr>
          <w:b/>
          <w:color w:val="auto"/>
          <w:sz w:val="22"/>
        </w:rPr>
        <w:t>paralímpica</w:t>
      </w:r>
      <w:proofErr w:type="spellEnd"/>
      <w:r w:rsidR="008D1570" w:rsidRPr="009A7CC2">
        <w:rPr>
          <w:color w:val="auto"/>
          <w:sz w:val="22"/>
        </w:rPr>
        <w:t>,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9A7CC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Natação</w:t>
            </w:r>
            <w:r w:rsidR="00064252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="00064252">
              <w:rPr>
                <w:color w:val="auto"/>
                <w:sz w:val="21"/>
                <w:szCs w:val="21"/>
              </w:rPr>
              <w:t>Paralímpica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 xml:space="preserve">20 Hor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404417" w:rsidRDefault="002C5E0E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 xml:space="preserve">R$ </w:t>
            </w:r>
            <w:r w:rsidR="00404417" w:rsidRPr="00404417">
              <w:rPr>
                <w:rFonts w:eastAsiaTheme="minorEastAsia"/>
                <w:color w:val="auto"/>
                <w:sz w:val="21"/>
                <w:szCs w:val="21"/>
              </w:rPr>
              <w:t>1.</w:t>
            </w:r>
            <w:r w:rsidR="007E6EC8">
              <w:rPr>
                <w:rFonts w:eastAsiaTheme="minorEastAsia"/>
                <w:color w:val="auto"/>
                <w:sz w:val="21"/>
                <w:szCs w:val="21"/>
              </w:rPr>
              <w:t>81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01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Natação O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7E6EC8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4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5D4830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lastRenderedPageBreak/>
        <w:t xml:space="preserve">O clube poderá remunerar o profissional acima dos valores apresentados na tabela </w:t>
      </w:r>
      <w:proofErr w:type="gramStart"/>
      <w:r w:rsidRPr="002E4E10">
        <w:rPr>
          <w:color w:val="auto"/>
          <w:sz w:val="22"/>
        </w:rPr>
        <w:t>2.1.</w:t>
      </w:r>
      <w:r>
        <w:rPr>
          <w:color w:val="auto"/>
          <w:sz w:val="22"/>
        </w:rPr>
        <w:t>,</w:t>
      </w:r>
      <w:proofErr w:type="gramEnd"/>
      <w:r>
        <w:rPr>
          <w:color w:val="auto"/>
          <w:sz w:val="22"/>
        </w:rPr>
        <w:t xml:space="preserve">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973015" w:rsidRPr="001809C6">
        <w:rPr>
          <w:rFonts w:eastAsiaTheme="minorEastAsia"/>
          <w:b/>
          <w:color w:val="auto"/>
          <w:sz w:val="22"/>
        </w:rPr>
        <w:t>30</w:t>
      </w:r>
      <w:r w:rsidR="004050DA" w:rsidRPr="001809C6">
        <w:rPr>
          <w:rFonts w:eastAsiaTheme="minorEastAsia"/>
          <w:b/>
          <w:color w:val="auto"/>
          <w:sz w:val="22"/>
        </w:rPr>
        <w:t xml:space="preserve"> de dezembro de 2017</w:t>
      </w:r>
      <w:r w:rsidR="00DA1AFB" w:rsidRPr="001809C6">
        <w:rPr>
          <w:rFonts w:eastAsiaTheme="minorEastAsia"/>
          <w:b/>
          <w:color w:val="auto"/>
          <w:sz w:val="22"/>
        </w:rPr>
        <w:t xml:space="preserve"> </w:t>
      </w:r>
      <w:r w:rsidR="002D65FB" w:rsidRPr="001809C6">
        <w:rPr>
          <w:rFonts w:eastAsiaTheme="minorEastAsia"/>
          <w:b/>
          <w:color w:val="auto"/>
          <w:sz w:val="22"/>
        </w:rPr>
        <w:t xml:space="preserve">a </w:t>
      </w:r>
      <w:r w:rsidR="002F5A12" w:rsidRPr="001809C6">
        <w:rPr>
          <w:rFonts w:eastAsiaTheme="minorEastAsia"/>
          <w:b/>
          <w:color w:val="auto"/>
          <w:sz w:val="22"/>
        </w:rPr>
        <w:t>13</w:t>
      </w:r>
      <w:r w:rsidR="003615C1" w:rsidRPr="001809C6">
        <w:rPr>
          <w:rFonts w:eastAsiaTheme="minorEastAsia"/>
          <w:b/>
          <w:color w:val="auto"/>
          <w:sz w:val="22"/>
        </w:rPr>
        <w:t xml:space="preserve"> de </w:t>
      </w:r>
      <w:r w:rsidR="004050DA" w:rsidRPr="001809C6">
        <w:rPr>
          <w:rFonts w:eastAsiaTheme="minorEastAsia"/>
          <w:b/>
          <w:color w:val="auto"/>
          <w:sz w:val="22"/>
        </w:rPr>
        <w:t>janeiro</w:t>
      </w:r>
      <w:r w:rsidR="003615C1" w:rsidRPr="001809C6">
        <w:rPr>
          <w:rFonts w:eastAsiaTheme="minorEastAsia"/>
          <w:b/>
          <w:color w:val="auto"/>
          <w:sz w:val="22"/>
        </w:rPr>
        <w:t xml:space="preserve"> </w:t>
      </w:r>
      <w:r w:rsidR="004050DA" w:rsidRPr="001809C6">
        <w:rPr>
          <w:rFonts w:eastAsiaTheme="minorEastAsia"/>
          <w:b/>
          <w:color w:val="auto"/>
          <w:sz w:val="22"/>
        </w:rPr>
        <w:t>de 2018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</w:t>
      </w:r>
      <w:r w:rsidRPr="004F77EA">
        <w:rPr>
          <w:rFonts w:eastAsiaTheme="minorEastAsia"/>
          <w:color w:val="auto"/>
          <w:sz w:val="22"/>
        </w:rPr>
        <w:lastRenderedPageBreak/>
        <w:t xml:space="preserve">feira, das </w:t>
      </w:r>
      <w:r w:rsidR="00A5781F" w:rsidRPr="004F77EA">
        <w:rPr>
          <w:color w:val="auto"/>
          <w:sz w:val="22"/>
        </w:rPr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4A1DFA" w:rsidRPr="009A1A72">
        <w:rPr>
          <w:rFonts w:eastAsiaTheme="minorEastAsia"/>
          <w:color w:val="auto"/>
          <w:sz w:val="22"/>
        </w:rPr>
        <w:t>.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.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;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 xml:space="preserve">a) revisar e assinar a sua ficha de inscrição, verificando a exatidão das informações nela contidas.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.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>, conforme modelo constante no Anexo IV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cópia </w:t>
      </w:r>
      <w:r w:rsidR="004F06A0" w:rsidRPr="009A1A72">
        <w:rPr>
          <w:color w:val="auto"/>
          <w:sz w:val="22"/>
        </w:rPr>
        <w:t xml:space="preserve">autenticada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Pr="009A1A72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E652E1" w:rsidRPr="009A1A72">
        <w:rPr>
          <w:color w:val="auto"/>
          <w:sz w:val="22"/>
        </w:rPr>
        <w:t>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>Declaração, conforme Anexo V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a folha de identificação e páginas de contratação da Carteira de Trabalho, com registro de admissão contratual e rescisão;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.</w:t>
      </w:r>
    </w:p>
    <w:p w:rsidR="00B005D9" w:rsidRPr="009A1A72" w:rsidRDefault="00B005D9" w:rsidP="008B25D4">
      <w:pPr>
        <w:pStyle w:val="PargrafodaLista"/>
        <w:spacing w:after="0" w:line="320" w:lineRule="atLeast"/>
        <w:ind w:hanging="11"/>
        <w:contextualSpacing w:val="0"/>
        <w:rPr>
          <w:color w:val="auto"/>
          <w:sz w:val="22"/>
        </w:rPr>
      </w:pP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</w:t>
      </w:r>
      <w:r w:rsidRPr="009A1A72">
        <w:rPr>
          <w:color w:val="auto"/>
          <w:sz w:val="22"/>
        </w:rPr>
        <w:lastRenderedPageBreak/>
        <w:t xml:space="preserve">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Anexos I, III e IV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 xml:space="preserve">Os envelopes de inscrição serão remetidos à Comissão Examinadora no dia </w:t>
      </w:r>
      <w:r w:rsidR="007C2E8A" w:rsidRPr="001809C6">
        <w:rPr>
          <w:b/>
          <w:color w:val="auto"/>
          <w:sz w:val="22"/>
        </w:rPr>
        <w:t>15</w:t>
      </w:r>
      <w:r w:rsidR="004050DA" w:rsidRPr="001809C6">
        <w:rPr>
          <w:b/>
          <w:color w:val="auto"/>
          <w:sz w:val="22"/>
        </w:rPr>
        <w:t>/01/2018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Modelo </w:t>
      </w:r>
      <w:r w:rsidR="00952B9B" w:rsidRPr="009365EF">
        <w:rPr>
          <w:color w:val="auto"/>
          <w:sz w:val="22"/>
        </w:rPr>
        <w:t xml:space="preserve">Anexo </w:t>
      </w:r>
      <w:r w:rsidRPr="009365EF">
        <w:rPr>
          <w:color w:val="auto"/>
          <w:sz w:val="22"/>
        </w:rPr>
        <w:t>IV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Pr="009365EF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9365EF">
        <w:rPr>
          <w:color w:val="auto"/>
          <w:sz w:val="22"/>
          <w:shd w:val="clear" w:color="auto" w:fill="FFFFFF" w:themeFill="background1"/>
        </w:rPr>
        <w:t xml:space="preserve">Anexo </w:t>
      </w:r>
      <w:r w:rsidRPr="009365EF">
        <w:rPr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</w:t>
      </w:r>
      <w:r w:rsidRPr="009365EF">
        <w:rPr>
          <w:color w:val="auto"/>
          <w:sz w:val="22"/>
        </w:rPr>
        <w:lastRenderedPageBreak/>
        <w:t>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 xml:space="preserve">dia </w:t>
      </w:r>
      <w:r w:rsidR="007C2E8A" w:rsidRPr="001809C6">
        <w:rPr>
          <w:b/>
          <w:color w:val="auto"/>
          <w:sz w:val="22"/>
        </w:rPr>
        <w:t>17</w:t>
      </w:r>
      <w:r w:rsidR="004050DA" w:rsidRPr="001809C6">
        <w:rPr>
          <w:b/>
          <w:color w:val="auto"/>
          <w:sz w:val="22"/>
        </w:rPr>
        <w:t>/01/2018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8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7C2E8A" w:rsidRPr="001809C6">
        <w:rPr>
          <w:b/>
          <w:color w:val="auto"/>
          <w:sz w:val="22"/>
        </w:rPr>
        <w:t>20</w:t>
      </w:r>
      <w:r w:rsidR="004050DA" w:rsidRPr="001809C6">
        <w:rPr>
          <w:b/>
          <w:color w:val="auto"/>
          <w:sz w:val="22"/>
        </w:rPr>
        <w:t>/01/2018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Campestre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7C2E8A" w:rsidRPr="001809C6">
        <w:rPr>
          <w:b/>
          <w:color w:val="auto"/>
          <w:sz w:val="22"/>
        </w:rPr>
        <w:t>19</w:t>
      </w:r>
      <w:r w:rsidR="004050DA" w:rsidRPr="001809C6">
        <w:rPr>
          <w:b/>
          <w:color w:val="auto"/>
          <w:sz w:val="22"/>
        </w:rPr>
        <w:t>/01/2018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Pr="00404417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lastRenderedPageBreak/>
        <w:t>Pontuação máxima: 4 (quatro) pontos</w:t>
      </w: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404417" w:rsidRDefault="007C2E8A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proofErr w:type="gramStart"/>
      <w:r w:rsidRPr="00973015">
        <w:rPr>
          <w:color w:val="auto"/>
          <w:sz w:val="23"/>
          <w:szCs w:val="23"/>
        </w:rPr>
        <w:t xml:space="preserve">avaliação </w:t>
      </w:r>
      <w:r w:rsidR="003F2187" w:rsidRPr="00973015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proofErr w:type="gramEnd"/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proofErr w:type="spellStart"/>
      <w:r w:rsidRPr="00973015">
        <w:rPr>
          <w:color w:val="auto"/>
          <w:sz w:val="23"/>
          <w:szCs w:val="23"/>
        </w:rPr>
        <w:t>profissiografia</w:t>
      </w:r>
      <w:proofErr w:type="spellEnd"/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7C2E8A" w:rsidRPr="00973015">
        <w:rPr>
          <w:b/>
          <w:color w:val="auto"/>
          <w:sz w:val="22"/>
        </w:rPr>
        <w:t>20</w:t>
      </w:r>
      <w:r w:rsidR="004050DA" w:rsidRPr="00973015">
        <w:rPr>
          <w:b/>
          <w:color w:val="auto"/>
          <w:sz w:val="22"/>
        </w:rPr>
        <w:t>/01/2018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 xml:space="preserve">Sala de Reuniões do </w:t>
      </w:r>
      <w:r w:rsidR="00A54F78" w:rsidRPr="00973015">
        <w:rPr>
          <w:color w:val="auto"/>
          <w:sz w:val="22"/>
        </w:rPr>
        <w:lastRenderedPageBreak/>
        <w:t>Departamento de Recursos Humanos</w:t>
      </w:r>
      <w:r w:rsidRPr="00973015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7C2E8A" w:rsidRPr="00973015">
        <w:rPr>
          <w:b/>
          <w:color w:val="auto"/>
          <w:sz w:val="22"/>
        </w:rPr>
        <w:t>19</w:t>
      </w:r>
      <w:r w:rsidR="004050DA" w:rsidRPr="00973015">
        <w:rPr>
          <w:b/>
          <w:color w:val="auto"/>
          <w:sz w:val="22"/>
        </w:rPr>
        <w:t>/01/2018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lastRenderedPageBreak/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6436EB" w:rsidRPr="00404417" w:rsidRDefault="006436EB" w:rsidP="006436EB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rPr>
          <w:rFonts w:ascii="Arial" w:eastAsia="Times New Roman" w:hAnsi="Arial" w:cs="Arial"/>
          <w:color w:val="FF3399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.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 xml:space="preserve">obtidas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.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7C2E8A" w:rsidRPr="001809C6">
        <w:rPr>
          <w:rFonts w:eastAsiaTheme="minorEastAsia"/>
          <w:b/>
          <w:color w:val="auto"/>
          <w:sz w:val="22"/>
        </w:rPr>
        <w:t>30</w:t>
      </w:r>
      <w:r w:rsidR="00635CAC" w:rsidRPr="001809C6">
        <w:rPr>
          <w:rFonts w:eastAsiaTheme="minorEastAsia"/>
          <w:b/>
          <w:color w:val="auto"/>
          <w:sz w:val="22"/>
        </w:rPr>
        <w:t>/01/2018</w:t>
      </w:r>
      <w:r w:rsidRPr="001809C6">
        <w:rPr>
          <w:rFonts w:eastAsiaTheme="minorEastAsia"/>
          <w:color w:val="auto"/>
          <w:sz w:val="22"/>
        </w:rPr>
        <w:t>, conforme</w:t>
      </w:r>
      <w:bookmarkStart w:id="0" w:name="_GoBack"/>
      <w:bookmarkEnd w:id="0"/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Pr="00404417">
        <w:rPr>
          <w:rFonts w:eastAsiaTheme="minorEastAsia"/>
          <w:color w:val="auto"/>
          <w:sz w:val="22"/>
        </w:rPr>
        <w:t xml:space="preserve">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Pr="00404417" w:rsidRDefault="007C4D69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  <w:u w:val="single"/>
        </w:rPr>
      </w:pPr>
    </w:p>
    <w:p w:rsidR="007C4D69" w:rsidRPr="009365EF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563538" w:rsidRPr="009365EF" w:rsidRDefault="00103B79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C740FC" w:rsidRPr="009365EF" w:rsidRDefault="00C740FC" w:rsidP="00C6586E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847F1F" w:rsidRPr="009365EF">
        <w:rPr>
          <w:color w:val="auto"/>
          <w:sz w:val="22"/>
        </w:rPr>
        <w:t>.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Pr="002D65FB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8</w:t>
      </w:r>
      <w:r w:rsidR="00563538" w:rsidRPr="002D65FB">
        <w:rPr>
          <w:b/>
          <w:color w:val="auto"/>
          <w:sz w:val="22"/>
        </w:rPr>
        <w:t>/2017</w:t>
      </w:r>
      <w:r w:rsidRPr="002D65FB">
        <w:rPr>
          <w:b/>
          <w:color w:val="auto"/>
          <w:sz w:val="22"/>
        </w:rPr>
        <w:t>;</w:t>
      </w: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8</w:t>
      </w:r>
      <w:r w:rsidRPr="002D65FB">
        <w:rPr>
          <w:b/>
          <w:color w:val="auto"/>
          <w:sz w:val="22"/>
        </w:rPr>
        <w:t>/2017.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;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DF55C3" w:rsidRDefault="00DF55C3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9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0D799D" w:rsidRPr="009365EF">
        <w:rPr>
          <w:rFonts w:eastAsiaTheme="minorEastAsia"/>
          <w:color w:val="auto"/>
          <w:sz w:val="22"/>
        </w:rPr>
        <w:t>.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Mariana, através do telefone </w:t>
      </w:r>
      <w:r w:rsidRPr="009365EF">
        <w:rPr>
          <w:color w:val="auto"/>
          <w:sz w:val="22"/>
        </w:rPr>
        <w:t xml:space="preserve">54-30283555, e-mail </w:t>
      </w:r>
      <w:hyperlink r:id="rId10" w:history="1">
        <w:r w:rsidR="004050DA" w:rsidRPr="00DE0812">
          <w:rPr>
            <w:rStyle w:val="Hyperlink"/>
            <w:sz w:val="22"/>
          </w:rPr>
          <w:t>projetos@recreiodajuventude.com.br</w:t>
        </w:r>
      </w:hyperlink>
      <w:r w:rsidRPr="009365EF">
        <w:rPr>
          <w:color w:val="auto"/>
          <w:sz w:val="22"/>
        </w:rPr>
        <w:t xml:space="preserve"> e</w:t>
      </w:r>
      <w:r w:rsidR="00C62BC2" w:rsidRPr="009365EF">
        <w:rPr>
          <w:color w:val="auto"/>
          <w:sz w:val="22"/>
        </w:rPr>
        <w:t>/ou</w:t>
      </w:r>
      <w:r w:rsidRPr="009365EF">
        <w:rPr>
          <w:color w:val="auto"/>
          <w:sz w:val="22"/>
        </w:rPr>
        <w:t xml:space="preserve"> </w:t>
      </w:r>
      <w:hyperlink r:id="rId11" w:history="1">
        <w:r w:rsidR="00C62BC2" w:rsidRPr="009365EF">
          <w:rPr>
            <w:rStyle w:val="Hyperlink"/>
            <w:color w:val="auto"/>
            <w:sz w:val="22"/>
          </w:rPr>
          <w:t>rh@recreiodajuventude.com.br</w:t>
        </w:r>
      </w:hyperlink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01376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.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2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3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AB5CF7" w:rsidRDefault="00C62BC2" w:rsidP="00B55A0B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973015">
        <w:rPr>
          <w:color w:val="auto"/>
          <w:sz w:val="22"/>
        </w:rPr>
        <w:t>30</w:t>
      </w:r>
      <w:r w:rsidRPr="00E84FA0">
        <w:rPr>
          <w:color w:val="auto"/>
          <w:sz w:val="22"/>
        </w:rPr>
        <w:t xml:space="preserve"> de</w:t>
      </w:r>
      <w:r w:rsidR="003615C1">
        <w:rPr>
          <w:color w:val="auto"/>
          <w:sz w:val="22"/>
        </w:rPr>
        <w:t xml:space="preserve"> </w:t>
      </w:r>
      <w:r w:rsidR="00635CAC">
        <w:rPr>
          <w:color w:val="auto"/>
          <w:sz w:val="22"/>
        </w:rPr>
        <w:t>dezembro</w:t>
      </w:r>
      <w:r w:rsidR="003615C1">
        <w:rPr>
          <w:color w:val="auto"/>
          <w:sz w:val="22"/>
        </w:rPr>
        <w:t xml:space="preserve"> </w:t>
      </w:r>
      <w:r w:rsidRPr="00E84FA0">
        <w:rPr>
          <w:color w:val="auto"/>
          <w:sz w:val="22"/>
        </w:rPr>
        <w:t>de 2017</w:t>
      </w:r>
      <w:r w:rsidRPr="00E84FA0">
        <w:rPr>
          <w:sz w:val="22"/>
        </w:rPr>
        <w:t>.</w:t>
      </w: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AB5CF7" w:rsidRPr="00916376" w:rsidRDefault="00611775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AB5CF7" w:rsidRPr="00916376" w:rsidRDefault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B55A0B" w:rsidRDefault="00B55A0B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Pr="00916376" w:rsidRDefault="00EC2BF7" w:rsidP="00B55A0B">
      <w:pPr>
        <w:spacing w:after="0" w:line="259" w:lineRule="auto"/>
        <w:ind w:left="0" w:firstLine="0"/>
        <w:rPr>
          <w:sz w:val="22"/>
        </w:rPr>
      </w:pPr>
    </w:p>
    <w:p w:rsidR="00C62BC2" w:rsidRPr="00916376" w:rsidRDefault="00C62BC2" w:rsidP="00C62BC2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C62BC2" w:rsidRPr="00916376" w:rsidRDefault="001313D1" w:rsidP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Dió</w:t>
      </w:r>
      <w:r w:rsidR="00C62BC2" w:rsidRPr="00916376">
        <w:rPr>
          <w:b/>
          <w:sz w:val="22"/>
        </w:rPr>
        <w:t>genes Maggi de Ávila</w:t>
      </w:r>
    </w:p>
    <w:p w:rsidR="00C62BC2" w:rsidRPr="00916376" w:rsidRDefault="001313D1" w:rsidP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8</w:t>
      </w:r>
      <w:r w:rsidR="00611775" w:rsidRPr="0025000A">
        <w:rPr>
          <w:b/>
          <w:sz w:val="24"/>
          <w:szCs w:val="24"/>
        </w:rPr>
        <w:t>/2017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9172BC">
        <w:trPr>
          <w:trHeight w:val="32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9172BC">
        <w:trPr>
          <w:trHeight w:val="72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9172BC">
        <w:trPr>
          <w:trHeight w:val="11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9172BC">
        <w:trPr>
          <w:trHeight w:val="365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9172BC">
        <w:trPr>
          <w:trHeight w:val="5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9172BC">
        <w:trPr>
          <w:trHeight w:val="588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9172BC">
        <w:trPr>
          <w:trHeight w:val="552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9172BC">
        <w:trPr>
          <w:trHeight w:val="55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 OLÍMPICA NATAÇÃO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AB5CF7" w:rsidRPr="00BB6200" w:rsidTr="009172BC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9172BC">
        <w:trPr>
          <w:trHeight w:val="3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DC41EA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8</w:t>
      </w:r>
      <w:r w:rsidR="00DC41EA" w:rsidRPr="0025000A">
        <w:rPr>
          <w:b/>
          <w:sz w:val="24"/>
          <w:szCs w:val="24"/>
        </w:rPr>
        <w:t>/2017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tblInd w:w="-36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DC41EA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DC41EA">
        <w:trPr>
          <w:trHeight w:val="43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075681">
        <w:trPr>
          <w:trHeight w:val="11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14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92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>
        <w:trPr>
          <w:trHeight w:val="250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8238B4" w:rsidRPr="00BB6200" w:rsidRDefault="004050D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SELETIVO Nº 008</w:t>
      </w:r>
      <w:r w:rsidR="008238B4" w:rsidRPr="00BB6200">
        <w:rPr>
          <w:b/>
          <w:sz w:val="24"/>
          <w:szCs w:val="24"/>
        </w:rPr>
        <w:t>/2017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4D5BBB" w:rsidRPr="00BB6200" w:rsidRDefault="004050DA" w:rsidP="004D5BBB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SELETIVO Nº 008</w:t>
      </w:r>
      <w:r w:rsidR="004D5BBB" w:rsidRPr="00BB6200">
        <w:rPr>
          <w:b/>
          <w:sz w:val="24"/>
          <w:szCs w:val="24"/>
        </w:rPr>
        <w:t>/2017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D41D4B" w:rsidRPr="00B64AB2" w:rsidRDefault="003615C1" w:rsidP="00D41D4B">
      <w:pPr>
        <w:spacing w:after="0" w:line="259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OCESSO SELETIVO Nº 00</w:t>
      </w:r>
      <w:r w:rsidR="004050DA">
        <w:rPr>
          <w:b/>
          <w:color w:val="auto"/>
          <w:sz w:val="24"/>
          <w:szCs w:val="24"/>
        </w:rPr>
        <w:t>8</w:t>
      </w:r>
      <w:r w:rsidR="00D41D4B" w:rsidRPr="00B64AB2">
        <w:rPr>
          <w:b/>
          <w:color w:val="auto"/>
          <w:sz w:val="24"/>
          <w:szCs w:val="24"/>
        </w:rPr>
        <w:t>/2017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10" w:rsidRDefault="002E4E10">
      <w:pPr>
        <w:spacing w:after="0" w:line="240" w:lineRule="auto"/>
      </w:pPr>
      <w:r>
        <w:separator/>
      </w:r>
    </w:p>
  </w:endnote>
  <w:endnote w:type="continuationSeparator" w:id="0">
    <w:p w:rsidR="002E4E10" w:rsidRDefault="002E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2E4E10" w:rsidRDefault="002E4E1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Pr="00F36FDB" w:rsidRDefault="002E4E10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2E4E10" w:rsidRDefault="002E4E1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2E4E10" w:rsidRDefault="002E4E1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Pr="00355B99" w:rsidRDefault="002E4E10" w:rsidP="00355B9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2E4E10" w:rsidRDefault="002E4E1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10" w:rsidRDefault="002E4E10">
      <w:pPr>
        <w:spacing w:after="0" w:line="240" w:lineRule="auto"/>
      </w:pPr>
      <w:r>
        <w:separator/>
      </w:r>
    </w:p>
  </w:footnote>
  <w:footnote w:type="continuationSeparator" w:id="0">
    <w:p w:rsidR="002E4E10" w:rsidRDefault="002E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4E10" w:rsidRDefault="002E4E1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2E4E10" w:rsidRDefault="002E4E1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4E10" w:rsidRDefault="002E4E10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10" w:rsidRDefault="002E4E1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2E4E10" w:rsidRDefault="002E4E1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2E4E10" w:rsidRDefault="002E4E1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9E5CD686"/>
    <w:lvl w:ilvl="0" w:tplc="BDEEF294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57C5"/>
    <w:rsid w:val="00403CAD"/>
    <w:rsid w:val="00404417"/>
    <w:rsid w:val="004050DA"/>
    <w:rsid w:val="00405A51"/>
    <w:rsid w:val="004069C5"/>
    <w:rsid w:val="00416458"/>
    <w:rsid w:val="004165FE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57B5"/>
    <w:rsid w:val="005F2DD0"/>
    <w:rsid w:val="005F734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reiodajuventude.com.br" TargetMode="External"/><Relationship Id="rId13" Type="http://schemas.openxmlformats.org/officeDocument/2006/relationships/hyperlink" Target="http://legislacao.planalto.gov.br/legisla/legislacao.nsf/Viw_Identificacao/DEC%207.984-2013?OpenDocumen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615consol.htm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@recreiodajuventude.com.br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mailto:projetos@recreiodajuventude.com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E0BF-B001-4BF6-9B88-61B91A15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4180</Words>
  <Characters>2257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Maicon Marcolin</cp:lastModifiedBy>
  <cp:revision>5</cp:revision>
  <cp:lastPrinted>2017-11-10T18:46:00Z</cp:lastPrinted>
  <dcterms:created xsi:type="dcterms:W3CDTF">2017-12-29T16:17:00Z</dcterms:created>
  <dcterms:modified xsi:type="dcterms:W3CDTF">2017-12-29T16:35:00Z</dcterms:modified>
</cp:coreProperties>
</file>